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C42E8D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EFBFFD9" w:rsidR="0046302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FD747F">
        <w:rPr>
          <w:rFonts w:ascii="Times New Roman" w:hAnsi="Times New Roman" w:cs="Times New Roman"/>
          <w:u w:val="single"/>
        </w:rPr>
        <w:t>ул.</w:t>
      </w:r>
      <w:proofErr w:type="gramEnd"/>
      <w:r w:rsidR="00FD747F">
        <w:rPr>
          <w:rFonts w:ascii="Times New Roman" w:hAnsi="Times New Roman" w:cs="Times New Roman"/>
          <w:u w:val="single"/>
        </w:rPr>
        <w:t xml:space="preserve"> 50 лет ВЛКСМ, д.4Б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F49C1B5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FD747F">
        <w:rPr>
          <w:rFonts w:ascii="Times New Roman" w:hAnsi="Times New Roman" w:cs="Times New Roman"/>
          <w:b/>
          <w:u w:val="single"/>
        </w:rPr>
        <w:t>ул.</w:t>
      </w:r>
      <w:proofErr w:type="gramEnd"/>
      <w:r w:rsidR="00FD747F">
        <w:rPr>
          <w:rFonts w:ascii="Times New Roman" w:hAnsi="Times New Roman" w:cs="Times New Roman"/>
          <w:b/>
          <w:u w:val="single"/>
        </w:rPr>
        <w:t xml:space="preserve"> 50 лет ВЛКСМ, д.4Б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E2F982A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D747F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FD74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F809B6B" w:rsidR="005B2F70" w:rsidRPr="00243CB4" w:rsidRDefault="000507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3D72C6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0CECDF9" w:rsidR="005B2F70" w:rsidRPr="00B463C9" w:rsidRDefault="000507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8C0949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F1205A1" w:rsidR="005B2F70" w:rsidRPr="00B463C9" w:rsidRDefault="000507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54E2BF47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3B07DA"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4E4687">
        <w:rPr>
          <w:rFonts w:ascii="Times New Roman" w:hAnsi="Times New Roman" w:cs="Times New Roman"/>
          <w:sz w:val="24"/>
          <w:szCs w:val="24"/>
        </w:rPr>
        <w:t xml:space="preserve">провела контроль санитарного состояния контейнерной площадки (КП), расположенной по адресу </w:t>
      </w:r>
      <w:r w:rsidR="00FD747F">
        <w:rPr>
          <w:rFonts w:ascii="Times New Roman" w:hAnsi="Times New Roman" w:cs="Times New Roman"/>
          <w:sz w:val="24"/>
          <w:szCs w:val="24"/>
        </w:rPr>
        <w:t>ул. 50 лет ВЛКСМ, д.4Б</w:t>
      </w:r>
      <w:r w:rsidR="003B07DA">
        <w:rPr>
          <w:rFonts w:ascii="Times New Roman" w:hAnsi="Times New Roman" w:cs="Times New Roman"/>
          <w:sz w:val="24"/>
          <w:szCs w:val="24"/>
        </w:rPr>
        <w:t>.</w:t>
      </w:r>
    </w:p>
    <w:p w14:paraId="3AFBC434" w14:textId="77777777" w:rsidR="00050783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</w:t>
      </w:r>
      <w:r w:rsidR="00E95272">
        <w:rPr>
          <w:rFonts w:ascii="Times New Roman" w:hAnsi="Times New Roman" w:cs="Times New Roman"/>
          <w:sz w:val="24"/>
          <w:szCs w:val="24"/>
        </w:rPr>
        <w:t>ЗАМЕЧАНИ</w:t>
      </w:r>
      <w:r w:rsidR="00050783">
        <w:rPr>
          <w:rFonts w:ascii="Times New Roman" w:hAnsi="Times New Roman" w:cs="Times New Roman"/>
          <w:sz w:val="24"/>
          <w:szCs w:val="24"/>
        </w:rPr>
        <w:t>Я</w:t>
      </w:r>
      <w:r w:rsidR="00E952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62CB2A" w14:textId="77777777" w:rsidR="00050783" w:rsidRDefault="00050783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 </w:t>
      </w:r>
      <w:r w:rsidR="00E92606">
        <w:rPr>
          <w:rFonts w:ascii="Times New Roman" w:hAnsi="Times New Roman" w:cs="Times New Roman"/>
          <w:sz w:val="24"/>
          <w:szCs w:val="24"/>
        </w:rPr>
        <w:t>син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92606">
        <w:rPr>
          <w:rFonts w:ascii="Times New Roman" w:hAnsi="Times New Roman" w:cs="Times New Roman"/>
          <w:sz w:val="24"/>
          <w:szCs w:val="24"/>
        </w:rPr>
        <w:t>сетча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2606">
        <w:rPr>
          <w:rFonts w:ascii="Times New Roman" w:hAnsi="Times New Roman" w:cs="Times New Roman"/>
          <w:sz w:val="24"/>
          <w:szCs w:val="24"/>
        </w:rPr>
        <w:t xml:space="preserve"> контейнер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3BBDD4B3" w14:textId="087C9393" w:rsidR="00E95272" w:rsidRDefault="00050783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графика вывоза мусора и контактного телефона;</w:t>
      </w:r>
    </w:p>
    <w:p w14:paraId="098F4EAC" w14:textId="2E361691" w:rsidR="00050783" w:rsidRDefault="00050783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</w:p>
    <w:p w14:paraId="43547E6D" w14:textId="5CAB901D" w:rsidR="003B07DA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Нарушений вывоза мусора не зафиксировано. </w:t>
      </w:r>
    </w:p>
    <w:p w14:paraId="0A95B549" w14:textId="7A4955D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008C174" w14:textId="7777777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92E8B51" w:rsidR="004F7DB3" w:rsidRDefault="00FD747F">
      <w:pPr>
        <w:rPr>
          <w:rFonts w:ascii="Times New Roman" w:hAnsi="Times New Roman" w:cs="Times New Roman"/>
          <w:sz w:val="24"/>
          <w:szCs w:val="24"/>
        </w:rPr>
      </w:pPr>
      <w:r w:rsidRPr="00FD747F">
        <w:lastRenderedPageBreak/>
        <w:drawing>
          <wp:inline distT="0" distB="0" distL="0" distR="0" wp14:anchorId="79A3621D" wp14:editId="4B7A58E8">
            <wp:extent cx="5913707" cy="44354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368" cy="44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D1C7EE" w14:textId="59370184" w:rsidR="000A4674" w:rsidRPr="00B463C9" w:rsidRDefault="00FD747F">
      <w:pPr>
        <w:rPr>
          <w:rFonts w:ascii="Times New Roman" w:hAnsi="Times New Roman" w:cs="Times New Roman"/>
          <w:sz w:val="24"/>
          <w:szCs w:val="24"/>
        </w:rPr>
      </w:pPr>
      <w:r w:rsidRPr="00FD747F">
        <w:drawing>
          <wp:inline distT="0" distB="0" distL="0" distR="0" wp14:anchorId="2E420D41" wp14:editId="2F8FF78E">
            <wp:extent cx="5876051" cy="44071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834" cy="44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A467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0783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D747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DAEA-35AE-4F58-8517-30B6951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3T17:44:00Z</dcterms:created>
  <dcterms:modified xsi:type="dcterms:W3CDTF">2020-05-13T17:44:00Z</dcterms:modified>
</cp:coreProperties>
</file>